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CB761" w14:textId="2EE458C4" w:rsidR="00FD4C51" w:rsidRPr="00FD4C51" w:rsidRDefault="00FD4C51" w:rsidP="00221079">
      <w:pPr>
        <w:pStyle w:val="Geenafstand"/>
        <w:rPr>
          <w:sz w:val="28"/>
        </w:rPr>
      </w:pPr>
      <w:r w:rsidRPr="00FD4C51">
        <w:rPr>
          <w:sz w:val="28"/>
        </w:rPr>
        <w:t>Nederlandse student en verzekering</w:t>
      </w:r>
    </w:p>
    <w:p w14:paraId="66F3B7F0" w14:textId="77777777" w:rsidR="00FD4C51" w:rsidRDefault="00FD4C51" w:rsidP="00221079">
      <w:pPr>
        <w:pStyle w:val="Geenafstand"/>
        <w:rPr>
          <w:b/>
        </w:rPr>
      </w:pPr>
    </w:p>
    <w:p w14:paraId="29A040E3" w14:textId="2882900B" w:rsidR="00221079" w:rsidRPr="007D2C1B" w:rsidRDefault="00FD4C51" w:rsidP="00221079">
      <w:pPr>
        <w:pStyle w:val="Geenafstand"/>
      </w:pPr>
      <w:r w:rsidRPr="007D2C1B">
        <w:t xml:space="preserve">Als student aan </w:t>
      </w:r>
      <w:r w:rsidR="00F66440" w:rsidRPr="007D2C1B">
        <w:t>het ROC West Brabant</w:t>
      </w:r>
      <w:r w:rsidRPr="007D2C1B">
        <w:t xml:space="preserve"> is het mogelijk dat je (verplicht) naar het buitenland gaat voor studie of stage. In dat geval</w:t>
      </w:r>
      <w:r w:rsidR="00AC1394" w:rsidRPr="007D2C1B">
        <w:t xml:space="preserve"> moet </w:t>
      </w:r>
      <w:r w:rsidR="00221079" w:rsidRPr="007D2C1B">
        <w:t xml:space="preserve">je een aantal dingen regelen, zoals je verzekeringen. </w:t>
      </w:r>
    </w:p>
    <w:p w14:paraId="41E4C24B" w14:textId="77777777" w:rsidR="00221079" w:rsidRPr="007D2C1B" w:rsidRDefault="00221079" w:rsidP="00221079">
      <w:pPr>
        <w:pStyle w:val="Geenafstand"/>
      </w:pPr>
    </w:p>
    <w:p w14:paraId="7FFE9ABF" w14:textId="77777777" w:rsidR="00221079" w:rsidRDefault="00221079" w:rsidP="00221079">
      <w:pPr>
        <w:pStyle w:val="Geenafstand"/>
      </w:pPr>
      <w:r>
        <w:rPr>
          <w:b/>
        </w:rPr>
        <w:t>Welke verzekeringen</w:t>
      </w:r>
      <w:r w:rsidR="00AE0C72">
        <w:rPr>
          <w:b/>
        </w:rPr>
        <w:t xml:space="preserve"> heb ik nodig?</w:t>
      </w:r>
    </w:p>
    <w:p w14:paraId="71FEA3CA" w14:textId="1F0C40DE" w:rsidR="00FD4C51" w:rsidRDefault="00221079" w:rsidP="00221079">
      <w:pPr>
        <w:pStyle w:val="Geenafstand"/>
      </w:pPr>
      <w:r>
        <w:t xml:space="preserve">De belangrijkste dekkingen </w:t>
      </w:r>
      <w:r w:rsidR="00FD4C51">
        <w:t xml:space="preserve">die wij aanraden </w:t>
      </w:r>
      <w:r w:rsidR="00D43EAF">
        <w:t>voor een buitenlandse studie/stage zijn:</w:t>
      </w:r>
    </w:p>
    <w:p w14:paraId="02FC7134" w14:textId="77777777" w:rsidR="00FD4C51" w:rsidRDefault="00FD4C51" w:rsidP="00221079">
      <w:pPr>
        <w:pStyle w:val="Geenafstand"/>
      </w:pPr>
    </w:p>
    <w:p w14:paraId="774073E4" w14:textId="53CD6D22" w:rsidR="00FD4C51" w:rsidRDefault="00FD4C51" w:rsidP="00FD4C51">
      <w:pPr>
        <w:pStyle w:val="Geenafstand"/>
        <w:numPr>
          <w:ilvl w:val="0"/>
          <w:numId w:val="1"/>
        </w:numPr>
      </w:pPr>
      <w:r>
        <w:t>medische kosten;</w:t>
      </w:r>
    </w:p>
    <w:p w14:paraId="5B26E0F6" w14:textId="5F48DAF1" w:rsidR="00FD4C51" w:rsidRDefault="00221079" w:rsidP="00FD4C51">
      <w:pPr>
        <w:pStyle w:val="Geenafstand"/>
        <w:numPr>
          <w:ilvl w:val="0"/>
          <w:numId w:val="1"/>
        </w:numPr>
      </w:pPr>
      <w:r>
        <w:t xml:space="preserve">aansprakelijkheid (voor wanneer je </w:t>
      </w:r>
      <w:r w:rsidR="00AE0C72">
        <w:t xml:space="preserve">andere </w:t>
      </w:r>
      <w:r>
        <w:t xml:space="preserve">schade </w:t>
      </w:r>
      <w:r w:rsidR="00AE0C72">
        <w:t>toebrengt</w:t>
      </w:r>
      <w:r w:rsidR="00FD4C51">
        <w:t>);</w:t>
      </w:r>
    </w:p>
    <w:p w14:paraId="658399FB" w14:textId="21470471" w:rsidR="00221079" w:rsidRDefault="00221079" w:rsidP="00FD4C51">
      <w:pPr>
        <w:pStyle w:val="Geenafstand"/>
        <w:numPr>
          <w:ilvl w:val="0"/>
          <w:numId w:val="1"/>
        </w:numPr>
      </w:pPr>
      <w:r>
        <w:t xml:space="preserve">repatriëring (wanneer je naar huis moet na een ongeval bijvoorbeeld). </w:t>
      </w:r>
    </w:p>
    <w:p w14:paraId="04B7111F" w14:textId="77777777" w:rsidR="00026BA0" w:rsidRDefault="00026BA0" w:rsidP="00221079">
      <w:pPr>
        <w:pStyle w:val="Geenafstand"/>
      </w:pPr>
    </w:p>
    <w:p w14:paraId="0AE08966" w14:textId="3C82164D" w:rsidR="00FD4C51" w:rsidRDefault="007B334D" w:rsidP="00221079">
      <w:pPr>
        <w:pStyle w:val="Geenafstand"/>
      </w:pPr>
      <w:r>
        <w:t>Misschien</w:t>
      </w:r>
      <w:r w:rsidR="00FD4C51">
        <w:t xml:space="preserve"> vind je het ook handig om een verzekering af te sluiten voor je bagage. Wat we in ieder geval ook sterk aanraden is een verzekering af te sluiten waaraan een 24/7 alarmcentrale is gekoppeld. Zo’n alarmcentrale kan je helpen bij ziekenhuisopname of repatriëring. </w:t>
      </w:r>
    </w:p>
    <w:p w14:paraId="08F1A665" w14:textId="77777777" w:rsidR="00FD4C51" w:rsidRDefault="00FD4C51" w:rsidP="00221079">
      <w:pPr>
        <w:pStyle w:val="Geenafstand"/>
      </w:pPr>
    </w:p>
    <w:p w14:paraId="39891A6D" w14:textId="4562C1A5" w:rsidR="00FD4C51" w:rsidRDefault="00FD4C51" w:rsidP="00221079">
      <w:pPr>
        <w:pStyle w:val="Geenafstand"/>
      </w:pPr>
      <w:r>
        <w:t xml:space="preserve">Een pakket </w:t>
      </w:r>
      <w:r w:rsidR="007B334D">
        <w:t>waar</w:t>
      </w:r>
      <w:r>
        <w:t xml:space="preserve"> al dez</w:t>
      </w:r>
      <w:r w:rsidR="00ED34E9">
        <w:t xml:space="preserve">e dekkingen (en meer) </w:t>
      </w:r>
      <w:r w:rsidR="007B334D">
        <w:t xml:space="preserve">in zitten </w:t>
      </w:r>
      <w:r w:rsidR="00ED34E9">
        <w:t>is h</w:t>
      </w:r>
      <w:r>
        <w:t>e</w:t>
      </w:r>
      <w:r w:rsidR="00ED34E9">
        <w:t>t</w:t>
      </w:r>
      <w:r>
        <w:t xml:space="preserve"> </w:t>
      </w:r>
      <w:r w:rsidR="00F93136" w:rsidRPr="00F93136">
        <w:rPr>
          <w:rStyle w:val="Hyperlink"/>
        </w:rPr>
        <w:t xml:space="preserve">Insurance </w:t>
      </w:r>
      <w:proofErr w:type="spellStart"/>
      <w:r w:rsidR="00F93136" w:rsidRPr="00F93136">
        <w:rPr>
          <w:rStyle w:val="Hyperlink"/>
        </w:rPr>
        <w:t>Certificate</w:t>
      </w:r>
      <w:proofErr w:type="spellEnd"/>
      <w:r w:rsidR="00F93136" w:rsidRPr="00F93136">
        <w:rPr>
          <w:rStyle w:val="Hyperlink"/>
        </w:rPr>
        <w:t xml:space="preserve"> </w:t>
      </w:r>
      <w:proofErr w:type="spellStart"/>
      <w:r w:rsidR="00F93136" w:rsidRPr="00F93136">
        <w:rPr>
          <w:rStyle w:val="Hyperlink"/>
        </w:rPr>
        <w:t>for</w:t>
      </w:r>
      <w:proofErr w:type="spellEnd"/>
      <w:r w:rsidR="00F93136" w:rsidRPr="00F93136">
        <w:rPr>
          <w:rStyle w:val="Hyperlink"/>
        </w:rPr>
        <w:t xml:space="preserve"> </w:t>
      </w:r>
      <w:proofErr w:type="spellStart"/>
      <w:r w:rsidR="00F93136" w:rsidRPr="00F93136">
        <w:rPr>
          <w:rStyle w:val="Hyperlink"/>
        </w:rPr>
        <w:t>Students</w:t>
      </w:r>
      <w:proofErr w:type="spellEnd"/>
      <w:r w:rsidR="00F93136">
        <w:rPr>
          <w:rStyle w:val="Hyperlink"/>
        </w:rPr>
        <w:t xml:space="preserve"> (ICS) </w:t>
      </w:r>
      <w:r>
        <w:t xml:space="preserve">van </w:t>
      </w:r>
      <w:r w:rsidR="00F93136" w:rsidRPr="00F93136">
        <w:rPr>
          <w:rStyle w:val="Hyperlink"/>
        </w:rPr>
        <w:t>www.aonstudentinsurance.com</w:t>
      </w:r>
      <w:r>
        <w:t xml:space="preserve">. </w:t>
      </w:r>
    </w:p>
    <w:p w14:paraId="6217D7A1" w14:textId="77777777" w:rsidR="00347251" w:rsidRDefault="00347251" w:rsidP="00221079">
      <w:pPr>
        <w:pStyle w:val="Geenafstand"/>
      </w:pPr>
    </w:p>
    <w:p w14:paraId="7F61434B" w14:textId="77777777" w:rsidR="00347251" w:rsidRDefault="00347251" w:rsidP="00347251">
      <w:pPr>
        <w:pStyle w:val="Geenafstand"/>
      </w:pPr>
      <w:r>
        <w:rPr>
          <w:b/>
        </w:rPr>
        <w:t>Je hebt al verzekeringen</w:t>
      </w:r>
    </w:p>
    <w:p w14:paraId="281DEB1D" w14:textId="6F4AA4AD" w:rsidR="00347251" w:rsidRDefault="00347251" w:rsidP="00221079">
      <w:pPr>
        <w:pStyle w:val="Geenafstand"/>
      </w:pPr>
      <w:r>
        <w:t>Je hebt waarschijnlijk al verzekeringen zoals een basiszorgverzekering en een reisverzekering. Let dan wel op het volgende:</w:t>
      </w:r>
    </w:p>
    <w:p w14:paraId="642296D4" w14:textId="77777777" w:rsidR="00347251" w:rsidRDefault="00347251" w:rsidP="00221079">
      <w:pPr>
        <w:pStyle w:val="Geenafstand"/>
      </w:pPr>
    </w:p>
    <w:p w14:paraId="4FC36E09" w14:textId="50E44A43" w:rsidR="00347251" w:rsidRDefault="00347251" w:rsidP="00347251">
      <w:pPr>
        <w:pStyle w:val="Geenafstand"/>
        <w:numPr>
          <w:ilvl w:val="0"/>
          <w:numId w:val="1"/>
        </w:numPr>
      </w:pPr>
      <w:r w:rsidRPr="00347251">
        <w:t xml:space="preserve">Een </w:t>
      </w:r>
      <w:r>
        <w:t xml:space="preserve">(doorlopende) </w:t>
      </w:r>
      <w:r w:rsidRPr="00347251">
        <w:t>reisverzekering sluit stage</w:t>
      </w:r>
      <w:r w:rsidR="007D2C1B">
        <w:t>- en studie</w:t>
      </w:r>
      <w:r>
        <w:t xml:space="preserve">reizen </w:t>
      </w:r>
      <w:r w:rsidRPr="00347251">
        <w:t>uit</w:t>
      </w:r>
      <w:r w:rsidR="00D43EAF">
        <w:t xml:space="preserve"> in de meeste gevallen;</w:t>
      </w:r>
      <w:r>
        <w:t xml:space="preserve"> </w:t>
      </w:r>
    </w:p>
    <w:p w14:paraId="4004C15A" w14:textId="246A6705" w:rsidR="00347251" w:rsidRDefault="00347251" w:rsidP="00347251">
      <w:pPr>
        <w:pStyle w:val="Geenafstand"/>
        <w:numPr>
          <w:ilvl w:val="0"/>
          <w:numId w:val="1"/>
        </w:numPr>
      </w:pPr>
      <w:r w:rsidRPr="00347251">
        <w:t xml:space="preserve">Een </w:t>
      </w:r>
      <w:r>
        <w:t xml:space="preserve">(doorlopende) </w:t>
      </w:r>
      <w:r w:rsidRPr="00347251">
        <w:t xml:space="preserve">reisverzekering </w:t>
      </w:r>
      <w:r>
        <w:t xml:space="preserve">biedt ook maar een </w:t>
      </w:r>
      <w:r w:rsidRPr="00347251">
        <w:t>beperkt</w:t>
      </w:r>
      <w:r>
        <w:t xml:space="preserve"> aantal dagen dekking in het buitenland</w:t>
      </w:r>
      <w:r w:rsidR="00D43EAF">
        <w:t>;</w:t>
      </w:r>
    </w:p>
    <w:p w14:paraId="1772F8E4" w14:textId="4C801B88" w:rsidR="00347251" w:rsidRDefault="00347251" w:rsidP="00347251">
      <w:pPr>
        <w:pStyle w:val="Geenafstand"/>
        <w:numPr>
          <w:ilvl w:val="0"/>
          <w:numId w:val="1"/>
        </w:numPr>
      </w:pPr>
      <w:r>
        <w:t>De basiszorgverzekering biedt meestal slechts dekking tegen het Nederlands tarief. (Wanneer de medische kosten in het buitenland dan hoger zijn dan in Nederland, moet je het verschil zelf betalen</w:t>
      </w:r>
      <w:r w:rsidR="00D43EAF">
        <w:t>);</w:t>
      </w:r>
    </w:p>
    <w:p w14:paraId="3CBEE936" w14:textId="77777777" w:rsidR="00347251" w:rsidRDefault="00347251" w:rsidP="00347251">
      <w:pPr>
        <w:pStyle w:val="Geenafstand"/>
      </w:pPr>
    </w:p>
    <w:p w14:paraId="47B82B48" w14:textId="6BF6DBF9" w:rsidR="00347251" w:rsidRDefault="00347251" w:rsidP="00347251">
      <w:pPr>
        <w:pStyle w:val="Geenafstand"/>
      </w:pPr>
      <w:r>
        <w:t>Vraag dit dus goed na bij je huidige verzekeraars. Vergeet in ieder geval niet een EHIC (European Health Insurance Card) aan t</w:t>
      </w:r>
      <w:r w:rsidR="0066635C">
        <w:t>e vragen bij je zorgverzekeraar. Hiermee wordt je altijd geholpen door zorgverleners binnen Europa.</w:t>
      </w:r>
    </w:p>
    <w:p w14:paraId="6303C294" w14:textId="77777777" w:rsidR="00FD4C51" w:rsidRDefault="00FD4C51" w:rsidP="00221079">
      <w:pPr>
        <w:pStyle w:val="Geenafstand"/>
      </w:pPr>
      <w:bookmarkStart w:id="0" w:name="_GoBack"/>
      <w:bookmarkEnd w:id="0"/>
    </w:p>
    <w:sectPr w:rsidR="00FD4C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967"/>
    <w:multiLevelType w:val="hybridMultilevel"/>
    <w:tmpl w:val="DF08E784"/>
    <w:lvl w:ilvl="0" w:tplc="5DF041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79"/>
    <w:rsid w:val="00026BA0"/>
    <w:rsid w:val="000E4FBF"/>
    <w:rsid w:val="00184279"/>
    <w:rsid w:val="00221079"/>
    <w:rsid w:val="00262A80"/>
    <w:rsid w:val="00347251"/>
    <w:rsid w:val="0043013F"/>
    <w:rsid w:val="0045625E"/>
    <w:rsid w:val="004C1650"/>
    <w:rsid w:val="00556CDA"/>
    <w:rsid w:val="0059173F"/>
    <w:rsid w:val="005F380A"/>
    <w:rsid w:val="0066635C"/>
    <w:rsid w:val="00670201"/>
    <w:rsid w:val="0074693D"/>
    <w:rsid w:val="007B334D"/>
    <w:rsid w:val="007D2C1B"/>
    <w:rsid w:val="00802967"/>
    <w:rsid w:val="00803EDC"/>
    <w:rsid w:val="00873AD4"/>
    <w:rsid w:val="0087760D"/>
    <w:rsid w:val="009539FE"/>
    <w:rsid w:val="009F299C"/>
    <w:rsid w:val="00AC1394"/>
    <w:rsid w:val="00AE0C72"/>
    <w:rsid w:val="00D43EAF"/>
    <w:rsid w:val="00E37048"/>
    <w:rsid w:val="00ED34E9"/>
    <w:rsid w:val="00F66440"/>
    <w:rsid w:val="00F93136"/>
    <w:rsid w:val="00FD4C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C72A"/>
  <w15:docId w15:val="{B5A7354C-EA5B-4D10-81E5-AE7C828E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03ED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21079"/>
    <w:pPr>
      <w:spacing w:after="0" w:line="240" w:lineRule="auto"/>
    </w:pPr>
  </w:style>
  <w:style w:type="character" w:styleId="Hyperlink">
    <w:name w:val="Hyperlink"/>
    <w:basedOn w:val="Standaardalinea-lettertype"/>
    <w:uiPriority w:val="99"/>
    <w:unhideWhenUsed/>
    <w:rsid w:val="00221079"/>
    <w:rPr>
      <w:color w:val="0563C1" w:themeColor="hyperlink"/>
      <w:u w:val="single"/>
    </w:rPr>
  </w:style>
  <w:style w:type="character" w:customStyle="1" w:styleId="Kop2Char">
    <w:name w:val="Kop 2 Char"/>
    <w:basedOn w:val="Standaardalinea-lettertype"/>
    <w:link w:val="Kop2"/>
    <w:uiPriority w:val="9"/>
    <w:rsid w:val="00803EDC"/>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803E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73AD4"/>
    <w:rPr>
      <w:sz w:val="16"/>
      <w:szCs w:val="16"/>
    </w:rPr>
  </w:style>
  <w:style w:type="paragraph" w:styleId="Tekstopmerking">
    <w:name w:val="annotation text"/>
    <w:basedOn w:val="Standaard"/>
    <w:link w:val="TekstopmerkingChar"/>
    <w:uiPriority w:val="99"/>
    <w:semiHidden/>
    <w:unhideWhenUsed/>
    <w:rsid w:val="00873A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3AD4"/>
    <w:rPr>
      <w:sz w:val="20"/>
      <w:szCs w:val="20"/>
    </w:rPr>
  </w:style>
  <w:style w:type="paragraph" w:styleId="Onderwerpvanopmerking">
    <w:name w:val="annotation subject"/>
    <w:basedOn w:val="Tekstopmerking"/>
    <w:next w:val="Tekstopmerking"/>
    <w:link w:val="OnderwerpvanopmerkingChar"/>
    <w:uiPriority w:val="99"/>
    <w:semiHidden/>
    <w:unhideWhenUsed/>
    <w:rsid w:val="00873AD4"/>
    <w:rPr>
      <w:b/>
      <w:bCs/>
    </w:rPr>
  </w:style>
  <w:style w:type="character" w:customStyle="1" w:styleId="OnderwerpvanopmerkingChar">
    <w:name w:val="Onderwerp van opmerking Char"/>
    <w:basedOn w:val="TekstopmerkingChar"/>
    <w:link w:val="Onderwerpvanopmerking"/>
    <w:uiPriority w:val="99"/>
    <w:semiHidden/>
    <w:rsid w:val="00873AD4"/>
    <w:rPr>
      <w:b/>
      <w:bCs/>
      <w:sz w:val="20"/>
      <w:szCs w:val="20"/>
    </w:rPr>
  </w:style>
  <w:style w:type="paragraph" w:styleId="Ballontekst">
    <w:name w:val="Balloon Text"/>
    <w:basedOn w:val="Standaard"/>
    <w:link w:val="BallontekstChar"/>
    <w:uiPriority w:val="99"/>
    <w:semiHidden/>
    <w:unhideWhenUsed/>
    <w:rsid w:val="00873A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3AD4"/>
    <w:rPr>
      <w:rFonts w:ascii="Segoe UI" w:hAnsi="Segoe UI" w:cs="Segoe UI"/>
      <w:sz w:val="18"/>
      <w:szCs w:val="18"/>
    </w:rPr>
  </w:style>
  <w:style w:type="character" w:styleId="GevolgdeHyperlink">
    <w:name w:val="FollowedHyperlink"/>
    <w:basedOn w:val="Standaardalinea-lettertype"/>
    <w:uiPriority w:val="99"/>
    <w:semiHidden/>
    <w:unhideWhenUsed/>
    <w:rsid w:val="00F66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325327">
      <w:bodyDiv w:val="1"/>
      <w:marLeft w:val="0"/>
      <w:marRight w:val="0"/>
      <w:marTop w:val="0"/>
      <w:marBottom w:val="0"/>
      <w:divBdr>
        <w:top w:val="none" w:sz="0" w:space="0" w:color="auto"/>
        <w:left w:val="none" w:sz="0" w:space="0" w:color="auto"/>
        <w:bottom w:val="none" w:sz="0" w:space="0" w:color="auto"/>
        <w:right w:val="none" w:sz="0" w:space="0" w:color="auto"/>
      </w:divBdr>
      <w:divsChild>
        <w:div w:id="569734505">
          <w:marLeft w:val="0"/>
          <w:marRight w:val="0"/>
          <w:marTop w:val="0"/>
          <w:marBottom w:val="0"/>
          <w:divBdr>
            <w:top w:val="none" w:sz="0" w:space="0" w:color="auto"/>
            <w:left w:val="none" w:sz="0" w:space="0" w:color="auto"/>
            <w:bottom w:val="none" w:sz="0" w:space="0" w:color="auto"/>
            <w:right w:val="none" w:sz="0" w:space="0" w:color="auto"/>
          </w:divBdr>
          <w:divsChild>
            <w:div w:id="1181048926">
              <w:marLeft w:val="0"/>
              <w:marRight w:val="0"/>
              <w:marTop w:val="0"/>
              <w:marBottom w:val="0"/>
              <w:divBdr>
                <w:top w:val="none" w:sz="0" w:space="0" w:color="auto"/>
                <w:left w:val="none" w:sz="0" w:space="0" w:color="auto"/>
                <w:bottom w:val="none" w:sz="0" w:space="0" w:color="auto"/>
                <w:right w:val="none" w:sz="0" w:space="0" w:color="auto"/>
              </w:divBdr>
              <w:divsChild>
                <w:div w:id="1162938203">
                  <w:marLeft w:val="0"/>
                  <w:marRight w:val="0"/>
                  <w:marTop w:val="0"/>
                  <w:marBottom w:val="0"/>
                  <w:divBdr>
                    <w:top w:val="none" w:sz="0" w:space="0" w:color="auto"/>
                    <w:left w:val="none" w:sz="0" w:space="0" w:color="auto"/>
                    <w:bottom w:val="none" w:sz="0" w:space="0" w:color="auto"/>
                    <w:right w:val="none" w:sz="0" w:space="0" w:color="auto"/>
                  </w:divBdr>
                  <w:divsChild>
                    <w:div w:id="704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91B1-0F6D-42D6-84E7-6B89F2B9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20</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MG ICT</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K (Kay)</dc:creator>
  <cp:lastModifiedBy>Roselle, Petra</cp:lastModifiedBy>
  <cp:revision>2</cp:revision>
  <dcterms:created xsi:type="dcterms:W3CDTF">2018-12-17T09:48:00Z</dcterms:created>
  <dcterms:modified xsi:type="dcterms:W3CDTF">2018-12-17T09:48:00Z</dcterms:modified>
</cp:coreProperties>
</file>